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33E" w:rsidRDefault="001D2DAF" w:rsidP="00837A70">
      <w:pPr>
        <w:jc w:val="center"/>
        <w:rPr>
          <w:sz w:val="40"/>
          <w:szCs w:val="40"/>
        </w:rPr>
      </w:pPr>
      <w:r>
        <w:rPr>
          <w:sz w:val="40"/>
          <w:szCs w:val="40"/>
        </w:rPr>
        <w:t>Emergency Control Organisation</w:t>
      </w:r>
    </w:p>
    <w:p w:rsidR="00E90105" w:rsidRPr="00837A70" w:rsidRDefault="00E90105" w:rsidP="00837A70">
      <w:pPr>
        <w:jc w:val="center"/>
        <w:rPr>
          <w:sz w:val="40"/>
          <w:szCs w:val="40"/>
        </w:rPr>
      </w:pPr>
      <w:r>
        <w:rPr>
          <w:sz w:val="40"/>
          <w:szCs w:val="40"/>
        </w:rPr>
        <w:t>MBB</w:t>
      </w:r>
      <w:r w:rsidR="001D2DAF">
        <w:rPr>
          <w:sz w:val="40"/>
          <w:szCs w:val="40"/>
        </w:rPr>
        <w:t xml:space="preserve"> Fortitude Valley</w:t>
      </w:r>
    </w:p>
    <w:p w:rsidR="00837A70" w:rsidRDefault="00837A70"/>
    <w:tbl>
      <w:tblPr>
        <w:tblStyle w:val="TableGrid"/>
        <w:tblW w:w="13333" w:type="dxa"/>
        <w:tblInd w:w="-431" w:type="dxa"/>
        <w:tblLook w:val="04A0" w:firstRow="1" w:lastRow="0" w:firstColumn="1" w:lastColumn="0" w:noHBand="0" w:noVBand="1"/>
      </w:tblPr>
      <w:tblGrid>
        <w:gridCol w:w="1986"/>
        <w:gridCol w:w="3969"/>
        <w:gridCol w:w="4677"/>
        <w:gridCol w:w="2701"/>
      </w:tblGrid>
      <w:tr w:rsidR="001D2DAF" w:rsidRPr="00EB736B" w:rsidTr="001D2DAF">
        <w:tc>
          <w:tcPr>
            <w:tcW w:w="1986" w:type="dxa"/>
          </w:tcPr>
          <w:p w:rsidR="001D2DAF" w:rsidRPr="00EB736B" w:rsidRDefault="001D2DAF" w:rsidP="00EB736B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969" w:type="dxa"/>
          </w:tcPr>
          <w:p w:rsidR="001D2DAF" w:rsidRPr="00EB736B" w:rsidRDefault="001D2DAF" w:rsidP="00EB736B">
            <w:pPr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4677" w:type="dxa"/>
          </w:tcPr>
          <w:p w:rsidR="001D2DAF" w:rsidRPr="00EB736B" w:rsidRDefault="001D2DAF" w:rsidP="00EB736B">
            <w:pPr>
              <w:jc w:val="center"/>
              <w:rPr>
                <w:b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701" w:type="dxa"/>
          </w:tcPr>
          <w:p w:rsidR="001D2DAF" w:rsidRPr="00EB736B" w:rsidRDefault="001D2DAF" w:rsidP="00EB736B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D2DAF" w:rsidTr="001D2DAF">
        <w:tc>
          <w:tcPr>
            <w:tcW w:w="1986" w:type="dxa"/>
          </w:tcPr>
          <w:p w:rsidR="001D2DAF" w:rsidRDefault="001D2DAF">
            <w:r>
              <w:t>Robert Hill</w:t>
            </w:r>
          </w:p>
        </w:tc>
        <w:tc>
          <w:tcPr>
            <w:tcW w:w="3969" w:type="dxa"/>
          </w:tcPr>
          <w:p w:rsidR="001D2DAF" w:rsidRDefault="001D2DAF">
            <w:r>
              <w:t>Fire Safety Advisor/ Chief Fire Warden</w:t>
            </w:r>
          </w:p>
        </w:tc>
        <w:tc>
          <w:tcPr>
            <w:tcW w:w="4677" w:type="dxa"/>
          </w:tcPr>
          <w:p w:rsidR="001D2DAF" w:rsidRDefault="001D2DAF" w:rsidP="004C2D76">
            <w:r>
              <w:t>Dealership</w:t>
            </w:r>
          </w:p>
        </w:tc>
        <w:tc>
          <w:tcPr>
            <w:tcW w:w="2701" w:type="dxa"/>
          </w:tcPr>
          <w:p w:rsidR="001D2DAF" w:rsidRDefault="001D2DAF"/>
        </w:tc>
      </w:tr>
      <w:tr w:rsidR="001D2DAF" w:rsidTr="001D2DAF">
        <w:tc>
          <w:tcPr>
            <w:tcW w:w="1986" w:type="dxa"/>
          </w:tcPr>
          <w:p w:rsidR="001D2DAF" w:rsidRDefault="001D2DAF" w:rsidP="001D2DAF">
            <w:r>
              <w:t>Andrew Laing</w:t>
            </w:r>
          </w:p>
        </w:tc>
        <w:tc>
          <w:tcPr>
            <w:tcW w:w="3969" w:type="dxa"/>
          </w:tcPr>
          <w:p w:rsidR="001D2DAF" w:rsidRDefault="001D2DAF" w:rsidP="001D2DAF">
            <w:r>
              <w:t>Deputy Chief Fire Warden</w:t>
            </w:r>
          </w:p>
        </w:tc>
        <w:tc>
          <w:tcPr>
            <w:tcW w:w="4677" w:type="dxa"/>
          </w:tcPr>
          <w:p w:rsidR="001D2DAF" w:rsidRDefault="001D2DAF" w:rsidP="001D2DAF">
            <w:r>
              <w:t>Deputy Chief Fire Warden</w:t>
            </w:r>
          </w:p>
          <w:p w:rsidR="001D2DAF" w:rsidRDefault="001D2DAF" w:rsidP="001D2DAF">
            <w:r>
              <w:t xml:space="preserve">Sales/ Admin/Service Reception/ </w:t>
            </w:r>
          </w:p>
          <w:p w:rsidR="001D2DAF" w:rsidRDefault="001D2DAF" w:rsidP="001D2DAF">
            <w:r>
              <w:t>Main car park Entry</w:t>
            </w:r>
          </w:p>
        </w:tc>
        <w:tc>
          <w:tcPr>
            <w:tcW w:w="2701" w:type="dxa"/>
          </w:tcPr>
          <w:p w:rsidR="001D2DAF" w:rsidRDefault="001D2DAF"/>
        </w:tc>
      </w:tr>
      <w:tr w:rsidR="001D2DAF" w:rsidTr="001D2DAF">
        <w:tc>
          <w:tcPr>
            <w:tcW w:w="1986" w:type="dxa"/>
          </w:tcPr>
          <w:p w:rsidR="001D2DAF" w:rsidRDefault="001D2DAF">
            <w:r>
              <w:t>Michael Low</w:t>
            </w:r>
          </w:p>
        </w:tc>
        <w:tc>
          <w:tcPr>
            <w:tcW w:w="3969" w:type="dxa"/>
          </w:tcPr>
          <w:p w:rsidR="001D2DAF" w:rsidRDefault="001D2DAF">
            <w:r>
              <w:t>Fire Warden</w:t>
            </w:r>
          </w:p>
        </w:tc>
        <w:tc>
          <w:tcPr>
            <w:tcW w:w="4677" w:type="dxa"/>
          </w:tcPr>
          <w:p w:rsidR="001D2DAF" w:rsidRDefault="001D2DAF">
            <w:r>
              <w:t>Sales/Admin/ Service Reception</w:t>
            </w:r>
          </w:p>
          <w:p w:rsidR="00847F7D" w:rsidRDefault="00847F7D">
            <w:r>
              <w:t>Main car park Entry</w:t>
            </w:r>
          </w:p>
        </w:tc>
        <w:tc>
          <w:tcPr>
            <w:tcW w:w="2701" w:type="dxa"/>
          </w:tcPr>
          <w:p w:rsidR="001D2DAF" w:rsidRDefault="001D2DAF" w:rsidP="00FF47D8"/>
        </w:tc>
      </w:tr>
      <w:tr w:rsidR="001D2DAF" w:rsidTr="001D2DAF">
        <w:tc>
          <w:tcPr>
            <w:tcW w:w="1986" w:type="dxa"/>
          </w:tcPr>
          <w:p w:rsidR="001D2DAF" w:rsidRDefault="001D2DAF" w:rsidP="00041479">
            <w:r>
              <w:t>Alistair Cobbold</w:t>
            </w:r>
          </w:p>
        </w:tc>
        <w:tc>
          <w:tcPr>
            <w:tcW w:w="3969" w:type="dxa"/>
          </w:tcPr>
          <w:p w:rsidR="001D2DAF" w:rsidRDefault="001D2DAF" w:rsidP="00041479">
            <w:r>
              <w:t>Fire Warden</w:t>
            </w:r>
          </w:p>
        </w:tc>
        <w:tc>
          <w:tcPr>
            <w:tcW w:w="4677" w:type="dxa"/>
          </w:tcPr>
          <w:p w:rsidR="001D2DAF" w:rsidRDefault="001D2DAF" w:rsidP="00041479">
            <w:r>
              <w:t>Workshop</w:t>
            </w:r>
          </w:p>
        </w:tc>
        <w:tc>
          <w:tcPr>
            <w:tcW w:w="2701" w:type="dxa"/>
          </w:tcPr>
          <w:p w:rsidR="001D2DAF" w:rsidRDefault="001D2DAF" w:rsidP="00041479"/>
        </w:tc>
      </w:tr>
      <w:tr w:rsidR="001D2DAF" w:rsidTr="001D2DAF">
        <w:tc>
          <w:tcPr>
            <w:tcW w:w="1986" w:type="dxa"/>
          </w:tcPr>
          <w:p w:rsidR="001D2DAF" w:rsidRDefault="001D2DAF" w:rsidP="00041479">
            <w:r>
              <w:t>George McAra</w:t>
            </w:r>
          </w:p>
        </w:tc>
        <w:tc>
          <w:tcPr>
            <w:tcW w:w="3969" w:type="dxa"/>
          </w:tcPr>
          <w:p w:rsidR="001D2DAF" w:rsidRDefault="001D2DAF" w:rsidP="00041479">
            <w:r>
              <w:t>Fire Warden</w:t>
            </w:r>
          </w:p>
        </w:tc>
        <w:tc>
          <w:tcPr>
            <w:tcW w:w="4677" w:type="dxa"/>
          </w:tcPr>
          <w:p w:rsidR="001D2DAF" w:rsidRDefault="001D2DAF" w:rsidP="001D2DAF">
            <w:r>
              <w:t>Parts/ AMG/Upstairs Car Park</w:t>
            </w:r>
          </w:p>
          <w:p w:rsidR="001D2DAF" w:rsidRDefault="001D2DAF" w:rsidP="001D2DAF">
            <w:r>
              <w:t>Workshop/AMG car park entry</w:t>
            </w:r>
          </w:p>
        </w:tc>
        <w:tc>
          <w:tcPr>
            <w:tcW w:w="2701" w:type="dxa"/>
          </w:tcPr>
          <w:p w:rsidR="001D2DAF" w:rsidRDefault="001D2DAF" w:rsidP="00041479"/>
        </w:tc>
      </w:tr>
      <w:tr w:rsidR="001D2DAF" w:rsidTr="001D2DAF">
        <w:tc>
          <w:tcPr>
            <w:tcW w:w="1986" w:type="dxa"/>
          </w:tcPr>
          <w:p w:rsidR="001D2DAF" w:rsidRDefault="001D2DAF" w:rsidP="001D2DAF"/>
        </w:tc>
        <w:tc>
          <w:tcPr>
            <w:tcW w:w="3969" w:type="dxa"/>
          </w:tcPr>
          <w:p w:rsidR="001D2DAF" w:rsidRDefault="001D2DAF" w:rsidP="001D2DAF"/>
        </w:tc>
        <w:tc>
          <w:tcPr>
            <w:tcW w:w="4677" w:type="dxa"/>
          </w:tcPr>
          <w:p w:rsidR="001D2DAF" w:rsidRDefault="001D2DAF" w:rsidP="001D2DAF"/>
        </w:tc>
        <w:tc>
          <w:tcPr>
            <w:tcW w:w="2701" w:type="dxa"/>
          </w:tcPr>
          <w:p w:rsidR="001D2DAF" w:rsidRDefault="001D2DAF" w:rsidP="001D2DAF"/>
        </w:tc>
      </w:tr>
      <w:tr w:rsidR="001D2DAF" w:rsidTr="001D2DAF">
        <w:tc>
          <w:tcPr>
            <w:tcW w:w="1986" w:type="dxa"/>
          </w:tcPr>
          <w:p w:rsidR="001D2DAF" w:rsidRDefault="001D2DAF" w:rsidP="001D2DAF"/>
        </w:tc>
        <w:tc>
          <w:tcPr>
            <w:tcW w:w="3969" w:type="dxa"/>
          </w:tcPr>
          <w:p w:rsidR="001D2DAF" w:rsidRDefault="001D2DAF" w:rsidP="001D2DAF"/>
        </w:tc>
        <w:tc>
          <w:tcPr>
            <w:tcW w:w="4677" w:type="dxa"/>
          </w:tcPr>
          <w:p w:rsidR="001D2DAF" w:rsidRDefault="001D2DAF" w:rsidP="001D2DAF"/>
        </w:tc>
        <w:tc>
          <w:tcPr>
            <w:tcW w:w="2701" w:type="dxa"/>
          </w:tcPr>
          <w:p w:rsidR="001D2DAF" w:rsidRDefault="001D2DAF" w:rsidP="001D2DAF"/>
        </w:tc>
      </w:tr>
      <w:tr w:rsidR="001D2DAF" w:rsidTr="001D2DAF">
        <w:tc>
          <w:tcPr>
            <w:tcW w:w="1986" w:type="dxa"/>
          </w:tcPr>
          <w:p w:rsidR="001D2DAF" w:rsidRDefault="001D2DAF" w:rsidP="001D2DAF"/>
        </w:tc>
        <w:tc>
          <w:tcPr>
            <w:tcW w:w="3969" w:type="dxa"/>
          </w:tcPr>
          <w:p w:rsidR="001D2DAF" w:rsidRDefault="001D2DAF" w:rsidP="001D2DAF"/>
        </w:tc>
        <w:tc>
          <w:tcPr>
            <w:tcW w:w="4677" w:type="dxa"/>
          </w:tcPr>
          <w:p w:rsidR="001D2DAF" w:rsidRDefault="001D2DAF" w:rsidP="001D2DAF"/>
        </w:tc>
        <w:tc>
          <w:tcPr>
            <w:tcW w:w="2701" w:type="dxa"/>
          </w:tcPr>
          <w:p w:rsidR="001D2DAF" w:rsidRDefault="001D2DAF" w:rsidP="001D2DAF"/>
        </w:tc>
      </w:tr>
      <w:tr w:rsidR="001D2DAF" w:rsidTr="001D2DAF">
        <w:tc>
          <w:tcPr>
            <w:tcW w:w="1986" w:type="dxa"/>
          </w:tcPr>
          <w:p w:rsidR="001D2DAF" w:rsidRDefault="001D2DAF" w:rsidP="001D2DAF"/>
        </w:tc>
        <w:tc>
          <w:tcPr>
            <w:tcW w:w="3969" w:type="dxa"/>
          </w:tcPr>
          <w:p w:rsidR="001D2DAF" w:rsidRDefault="001D2DAF" w:rsidP="001D2DAF"/>
        </w:tc>
        <w:tc>
          <w:tcPr>
            <w:tcW w:w="4677" w:type="dxa"/>
          </w:tcPr>
          <w:p w:rsidR="001D2DAF" w:rsidRDefault="001D2DAF" w:rsidP="001D2DAF"/>
        </w:tc>
        <w:tc>
          <w:tcPr>
            <w:tcW w:w="2701" w:type="dxa"/>
          </w:tcPr>
          <w:p w:rsidR="001D2DAF" w:rsidRDefault="001D2DAF" w:rsidP="001D2DAF"/>
        </w:tc>
      </w:tr>
      <w:tr w:rsidR="001D2DAF" w:rsidTr="001D2DAF">
        <w:tc>
          <w:tcPr>
            <w:tcW w:w="1986" w:type="dxa"/>
          </w:tcPr>
          <w:p w:rsidR="001D2DAF" w:rsidRDefault="001D2DAF" w:rsidP="001D2DAF">
            <w:r>
              <w:t>Robert Hill</w:t>
            </w:r>
          </w:p>
        </w:tc>
        <w:tc>
          <w:tcPr>
            <w:tcW w:w="3969" w:type="dxa"/>
          </w:tcPr>
          <w:p w:rsidR="001D2DAF" w:rsidRDefault="001D2DAF" w:rsidP="001D2DAF">
            <w:r>
              <w:t>First Aid Officer</w:t>
            </w:r>
          </w:p>
        </w:tc>
        <w:tc>
          <w:tcPr>
            <w:tcW w:w="4677" w:type="dxa"/>
          </w:tcPr>
          <w:p w:rsidR="001D2DAF" w:rsidRDefault="001D2DAF" w:rsidP="001D2DAF"/>
        </w:tc>
        <w:tc>
          <w:tcPr>
            <w:tcW w:w="2701" w:type="dxa"/>
          </w:tcPr>
          <w:p w:rsidR="001D2DAF" w:rsidRDefault="001D2DAF" w:rsidP="001D2DAF"/>
        </w:tc>
      </w:tr>
      <w:tr w:rsidR="001D2DAF" w:rsidTr="001D2DAF">
        <w:tc>
          <w:tcPr>
            <w:tcW w:w="1986" w:type="dxa"/>
          </w:tcPr>
          <w:p w:rsidR="001D2DAF" w:rsidRDefault="001D2DAF" w:rsidP="001D2DAF">
            <w:r>
              <w:t>Clare Barker</w:t>
            </w:r>
          </w:p>
        </w:tc>
        <w:tc>
          <w:tcPr>
            <w:tcW w:w="3969" w:type="dxa"/>
          </w:tcPr>
          <w:p w:rsidR="001D2DAF" w:rsidRDefault="001D2DAF" w:rsidP="001D2DAF">
            <w:r>
              <w:t>First Aid Officer</w:t>
            </w:r>
          </w:p>
        </w:tc>
        <w:tc>
          <w:tcPr>
            <w:tcW w:w="4677" w:type="dxa"/>
          </w:tcPr>
          <w:p w:rsidR="001D2DAF" w:rsidRDefault="001D2DAF" w:rsidP="001D2DAF"/>
        </w:tc>
        <w:tc>
          <w:tcPr>
            <w:tcW w:w="2701" w:type="dxa"/>
          </w:tcPr>
          <w:p w:rsidR="001D2DAF" w:rsidRDefault="001D2DAF" w:rsidP="001D2DAF"/>
        </w:tc>
      </w:tr>
      <w:tr w:rsidR="001D2DAF" w:rsidTr="001D2DAF">
        <w:tc>
          <w:tcPr>
            <w:tcW w:w="1986" w:type="dxa"/>
          </w:tcPr>
          <w:p w:rsidR="001D2DAF" w:rsidRDefault="001D2DAF" w:rsidP="001D2DAF">
            <w:r>
              <w:t>Vickii Foster</w:t>
            </w:r>
          </w:p>
        </w:tc>
        <w:tc>
          <w:tcPr>
            <w:tcW w:w="3969" w:type="dxa"/>
          </w:tcPr>
          <w:p w:rsidR="001D2DAF" w:rsidRDefault="001D2DAF" w:rsidP="001D2DAF">
            <w:r>
              <w:t>First Aid Officer</w:t>
            </w:r>
          </w:p>
        </w:tc>
        <w:tc>
          <w:tcPr>
            <w:tcW w:w="4677" w:type="dxa"/>
          </w:tcPr>
          <w:p w:rsidR="001D2DAF" w:rsidRDefault="001D2DAF" w:rsidP="001D2DAF"/>
        </w:tc>
        <w:tc>
          <w:tcPr>
            <w:tcW w:w="2701" w:type="dxa"/>
          </w:tcPr>
          <w:p w:rsidR="001D2DAF" w:rsidRDefault="001D2DAF" w:rsidP="001D2DAF"/>
        </w:tc>
      </w:tr>
      <w:tr w:rsidR="001D2DAF" w:rsidTr="001D2DAF">
        <w:tc>
          <w:tcPr>
            <w:tcW w:w="1986" w:type="dxa"/>
          </w:tcPr>
          <w:p w:rsidR="001D2DAF" w:rsidRDefault="001D2DAF" w:rsidP="001D2DAF">
            <w:r>
              <w:t>Samantha Douglas</w:t>
            </w:r>
          </w:p>
        </w:tc>
        <w:tc>
          <w:tcPr>
            <w:tcW w:w="3969" w:type="dxa"/>
          </w:tcPr>
          <w:p w:rsidR="001D2DAF" w:rsidRDefault="001D2DAF" w:rsidP="001D2DAF">
            <w:r>
              <w:t>First Aid Officer</w:t>
            </w:r>
          </w:p>
        </w:tc>
        <w:tc>
          <w:tcPr>
            <w:tcW w:w="4677" w:type="dxa"/>
          </w:tcPr>
          <w:p w:rsidR="001D2DAF" w:rsidRDefault="001D2DAF" w:rsidP="001D2DAF"/>
        </w:tc>
        <w:tc>
          <w:tcPr>
            <w:tcW w:w="2701" w:type="dxa"/>
          </w:tcPr>
          <w:p w:rsidR="001D2DAF" w:rsidRDefault="001D2DAF" w:rsidP="001D2DAF"/>
        </w:tc>
      </w:tr>
      <w:tr w:rsidR="001D2DAF" w:rsidTr="001D2DAF">
        <w:tc>
          <w:tcPr>
            <w:tcW w:w="1986" w:type="dxa"/>
          </w:tcPr>
          <w:p w:rsidR="001D2DAF" w:rsidRDefault="001D2DAF" w:rsidP="001D2DAF">
            <w:r>
              <w:t>Alistair Cobbold</w:t>
            </w:r>
          </w:p>
        </w:tc>
        <w:tc>
          <w:tcPr>
            <w:tcW w:w="3969" w:type="dxa"/>
          </w:tcPr>
          <w:p w:rsidR="001D2DAF" w:rsidRDefault="001D2DAF" w:rsidP="001D2DAF">
            <w:r>
              <w:t>First Aid Officer</w:t>
            </w:r>
          </w:p>
        </w:tc>
        <w:tc>
          <w:tcPr>
            <w:tcW w:w="4677" w:type="dxa"/>
          </w:tcPr>
          <w:p w:rsidR="001D2DAF" w:rsidRDefault="001D2DAF" w:rsidP="001D2DAF"/>
        </w:tc>
        <w:tc>
          <w:tcPr>
            <w:tcW w:w="2701" w:type="dxa"/>
          </w:tcPr>
          <w:p w:rsidR="001D2DAF" w:rsidRDefault="001D2DAF" w:rsidP="001D2DAF"/>
        </w:tc>
      </w:tr>
      <w:tr w:rsidR="001D2DAF" w:rsidTr="001D2DAF">
        <w:tc>
          <w:tcPr>
            <w:tcW w:w="1986" w:type="dxa"/>
          </w:tcPr>
          <w:p w:rsidR="001D2DAF" w:rsidRDefault="001D2DAF" w:rsidP="001D2DAF">
            <w:r>
              <w:t>James Burrows</w:t>
            </w:r>
          </w:p>
        </w:tc>
        <w:tc>
          <w:tcPr>
            <w:tcW w:w="3969" w:type="dxa"/>
          </w:tcPr>
          <w:p w:rsidR="001D2DAF" w:rsidRDefault="001D2DAF" w:rsidP="001D2DAF">
            <w:r>
              <w:t>First Aid Officer</w:t>
            </w:r>
          </w:p>
        </w:tc>
        <w:tc>
          <w:tcPr>
            <w:tcW w:w="4677" w:type="dxa"/>
          </w:tcPr>
          <w:p w:rsidR="001D2DAF" w:rsidRDefault="001D2DAF" w:rsidP="001D2DAF"/>
        </w:tc>
        <w:tc>
          <w:tcPr>
            <w:tcW w:w="2701" w:type="dxa"/>
          </w:tcPr>
          <w:p w:rsidR="001D2DAF" w:rsidRDefault="001D2DAF" w:rsidP="001D2DAF"/>
        </w:tc>
      </w:tr>
      <w:tr w:rsidR="001D2DAF" w:rsidTr="001D2DAF">
        <w:tc>
          <w:tcPr>
            <w:tcW w:w="1986" w:type="dxa"/>
          </w:tcPr>
          <w:p w:rsidR="001D2DAF" w:rsidRDefault="001D2DAF" w:rsidP="001D2DAF">
            <w:r>
              <w:t>Greg Day</w:t>
            </w:r>
          </w:p>
        </w:tc>
        <w:tc>
          <w:tcPr>
            <w:tcW w:w="3969" w:type="dxa"/>
          </w:tcPr>
          <w:p w:rsidR="001D2DAF" w:rsidRDefault="001D2DAF" w:rsidP="001D2DAF">
            <w:r>
              <w:t>First Aid Officer</w:t>
            </w:r>
          </w:p>
        </w:tc>
        <w:tc>
          <w:tcPr>
            <w:tcW w:w="4677" w:type="dxa"/>
          </w:tcPr>
          <w:p w:rsidR="001D2DAF" w:rsidRDefault="001D2DAF" w:rsidP="001D2DAF"/>
        </w:tc>
        <w:tc>
          <w:tcPr>
            <w:tcW w:w="2701" w:type="dxa"/>
          </w:tcPr>
          <w:p w:rsidR="001D2DAF" w:rsidRDefault="001D2DAF" w:rsidP="001D2DAF"/>
        </w:tc>
      </w:tr>
      <w:tr w:rsidR="001D2DAF" w:rsidTr="001D2DAF">
        <w:tc>
          <w:tcPr>
            <w:tcW w:w="1986" w:type="dxa"/>
          </w:tcPr>
          <w:p w:rsidR="001D2DAF" w:rsidRDefault="001D2DAF" w:rsidP="001D2DAF"/>
        </w:tc>
        <w:tc>
          <w:tcPr>
            <w:tcW w:w="3969" w:type="dxa"/>
          </w:tcPr>
          <w:p w:rsidR="001D2DAF" w:rsidRDefault="001D2DAF" w:rsidP="001D2DAF"/>
        </w:tc>
        <w:tc>
          <w:tcPr>
            <w:tcW w:w="4677" w:type="dxa"/>
          </w:tcPr>
          <w:p w:rsidR="001D2DAF" w:rsidRDefault="001D2DAF" w:rsidP="001D2DAF"/>
        </w:tc>
        <w:tc>
          <w:tcPr>
            <w:tcW w:w="2701" w:type="dxa"/>
          </w:tcPr>
          <w:p w:rsidR="001D2DAF" w:rsidRDefault="001D2DAF" w:rsidP="001D2DAF"/>
        </w:tc>
      </w:tr>
      <w:tr w:rsidR="001D2DAF" w:rsidTr="001D2DAF">
        <w:tc>
          <w:tcPr>
            <w:tcW w:w="1986" w:type="dxa"/>
          </w:tcPr>
          <w:p w:rsidR="001D2DAF" w:rsidRDefault="001D2DAF" w:rsidP="001D2DAF"/>
        </w:tc>
        <w:tc>
          <w:tcPr>
            <w:tcW w:w="3969" w:type="dxa"/>
          </w:tcPr>
          <w:p w:rsidR="001D2DAF" w:rsidRDefault="001D2DAF" w:rsidP="001D2DAF"/>
        </w:tc>
        <w:tc>
          <w:tcPr>
            <w:tcW w:w="4677" w:type="dxa"/>
          </w:tcPr>
          <w:p w:rsidR="001D2DAF" w:rsidRDefault="001D2DAF" w:rsidP="001D2DAF"/>
        </w:tc>
        <w:tc>
          <w:tcPr>
            <w:tcW w:w="2701" w:type="dxa"/>
          </w:tcPr>
          <w:p w:rsidR="001D2DAF" w:rsidRDefault="001D2DAF" w:rsidP="001D2DAF"/>
        </w:tc>
      </w:tr>
      <w:tr w:rsidR="001D2DAF" w:rsidTr="001D2DAF">
        <w:tc>
          <w:tcPr>
            <w:tcW w:w="1986" w:type="dxa"/>
          </w:tcPr>
          <w:p w:rsidR="001D2DAF" w:rsidRDefault="001D2DAF" w:rsidP="001D2DAF">
            <w:r>
              <w:t>Robert Hill</w:t>
            </w:r>
          </w:p>
        </w:tc>
        <w:tc>
          <w:tcPr>
            <w:tcW w:w="3969" w:type="dxa"/>
          </w:tcPr>
          <w:p w:rsidR="001D2DAF" w:rsidRDefault="001D2DAF" w:rsidP="001D2DAF">
            <w:r>
              <w:t>Health &amp; Safety Officer- Sales Admin</w:t>
            </w:r>
          </w:p>
        </w:tc>
        <w:tc>
          <w:tcPr>
            <w:tcW w:w="4677" w:type="dxa"/>
          </w:tcPr>
          <w:p w:rsidR="001D2DAF" w:rsidRDefault="001D2DAF" w:rsidP="001D2DAF"/>
        </w:tc>
        <w:tc>
          <w:tcPr>
            <w:tcW w:w="2701" w:type="dxa"/>
          </w:tcPr>
          <w:p w:rsidR="001D2DAF" w:rsidRDefault="001D2DAF" w:rsidP="001D2DAF"/>
        </w:tc>
      </w:tr>
      <w:tr w:rsidR="001D2DAF" w:rsidTr="001D2DAF">
        <w:tc>
          <w:tcPr>
            <w:tcW w:w="1986" w:type="dxa"/>
          </w:tcPr>
          <w:p w:rsidR="001D2DAF" w:rsidRDefault="001D2DAF" w:rsidP="001D2DAF">
            <w:r>
              <w:t>Greg Day</w:t>
            </w:r>
          </w:p>
        </w:tc>
        <w:tc>
          <w:tcPr>
            <w:tcW w:w="3969" w:type="dxa"/>
          </w:tcPr>
          <w:p w:rsidR="001D2DAF" w:rsidRDefault="001D2DAF" w:rsidP="001D2DAF">
            <w:r>
              <w:t>Health &amp; Safety Officer- Parts/AMG</w:t>
            </w:r>
          </w:p>
        </w:tc>
        <w:tc>
          <w:tcPr>
            <w:tcW w:w="4677" w:type="dxa"/>
          </w:tcPr>
          <w:p w:rsidR="001D2DAF" w:rsidRDefault="001D2DAF" w:rsidP="001D2DAF"/>
        </w:tc>
        <w:tc>
          <w:tcPr>
            <w:tcW w:w="2701" w:type="dxa"/>
          </w:tcPr>
          <w:p w:rsidR="001D2DAF" w:rsidRDefault="001D2DAF" w:rsidP="001D2DAF"/>
        </w:tc>
      </w:tr>
      <w:tr w:rsidR="001D2DAF" w:rsidTr="001D2DAF">
        <w:tc>
          <w:tcPr>
            <w:tcW w:w="1986" w:type="dxa"/>
          </w:tcPr>
          <w:p w:rsidR="001D2DAF" w:rsidRDefault="001D2DAF" w:rsidP="001D2DAF"/>
        </w:tc>
        <w:tc>
          <w:tcPr>
            <w:tcW w:w="3969" w:type="dxa"/>
          </w:tcPr>
          <w:p w:rsidR="001D2DAF" w:rsidRDefault="001D2DAF" w:rsidP="001D2DAF">
            <w:r>
              <w:t>Health &amp; Safety Officer- Service</w:t>
            </w:r>
          </w:p>
        </w:tc>
        <w:tc>
          <w:tcPr>
            <w:tcW w:w="4677" w:type="dxa"/>
          </w:tcPr>
          <w:p w:rsidR="001D2DAF" w:rsidRDefault="001D2DAF" w:rsidP="001D2DAF"/>
        </w:tc>
        <w:tc>
          <w:tcPr>
            <w:tcW w:w="2701" w:type="dxa"/>
          </w:tcPr>
          <w:p w:rsidR="001D2DAF" w:rsidRDefault="001D2DAF" w:rsidP="001D2DAF"/>
        </w:tc>
      </w:tr>
      <w:tr w:rsidR="001D2DAF" w:rsidTr="001D2DAF">
        <w:tc>
          <w:tcPr>
            <w:tcW w:w="1986" w:type="dxa"/>
          </w:tcPr>
          <w:p w:rsidR="001D2DAF" w:rsidRDefault="001D2DAF" w:rsidP="001D2DAF"/>
        </w:tc>
        <w:tc>
          <w:tcPr>
            <w:tcW w:w="3969" w:type="dxa"/>
          </w:tcPr>
          <w:p w:rsidR="001D2DAF" w:rsidRDefault="001D2DAF" w:rsidP="001D2DAF"/>
        </w:tc>
        <w:tc>
          <w:tcPr>
            <w:tcW w:w="4677" w:type="dxa"/>
          </w:tcPr>
          <w:p w:rsidR="001D2DAF" w:rsidRDefault="001D2DAF" w:rsidP="001D2DAF"/>
        </w:tc>
        <w:tc>
          <w:tcPr>
            <w:tcW w:w="2701" w:type="dxa"/>
          </w:tcPr>
          <w:p w:rsidR="001D2DAF" w:rsidRDefault="001D2DAF" w:rsidP="001D2DAF"/>
        </w:tc>
      </w:tr>
      <w:tr w:rsidR="001D2DAF" w:rsidTr="001D2DAF">
        <w:tc>
          <w:tcPr>
            <w:tcW w:w="1986" w:type="dxa"/>
          </w:tcPr>
          <w:p w:rsidR="001D2DAF" w:rsidRDefault="001D2DAF" w:rsidP="001D2DAF"/>
        </w:tc>
        <w:tc>
          <w:tcPr>
            <w:tcW w:w="3969" w:type="dxa"/>
          </w:tcPr>
          <w:p w:rsidR="001D2DAF" w:rsidRDefault="001D2DAF" w:rsidP="001D2DAF"/>
        </w:tc>
        <w:tc>
          <w:tcPr>
            <w:tcW w:w="4677" w:type="dxa"/>
          </w:tcPr>
          <w:p w:rsidR="001D2DAF" w:rsidRDefault="001D2DAF" w:rsidP="001D2DAF"/>
        </w:tc>
        <w:tc>
          <w:tcPr>
            <w:tcW w:w="2701" w:type="dxa"/>
          </w:tcPr>
          <w:p w:rsidR="001D2DAF" w:rsidRDefault="001D2DAF" w:rsidP="001D2DAF"/>
        </w:tc>
      </w:tr>
      <w:tr w:rsidR="001D2DAF" w:rsidTr="001D2DAF">
        <w:tc>
          <w:tcPr>
            <w:tcW w:w="1986" w:type="dxa"/>
          </w:tcPr>
          <w:p w:rsidR="001D2DAF" w:rsidRDefault="001D2DAF" w:rsidP="001D2DAF"/>
        </w:tc>
        <w:tc>
          <w:tcPr>
            <w:tcW w:w="3969" w:type="dxa"/>
          </w:tcPr>
          <w:p w:rsidR="001D2DAF" w:rsidRDefault="001D2DAF" w:rsidP="001D2DAF"/>
        </w:tc>
        <w:tc>
          <w:tcPr>
            <w:tcW w:w="4677" w:type="dxa"/>
          </w:tcPr>
          <w:p w:rsidR="001D2DAF" w:rsidRDefault="001D2DAF" w:rsidP="001D2DAF"/>
        </w:tc>
        <w:tc>
          <w:tcPr>
            <w:tcW w:w="2701" w:type="dxa"/>
          </w:tcPr>
          <w:p w:rsidR="001D2DAF" w:rsidRDefault="001D2DAF" w:rsidP="001D2DAF"/>
        </w:tc>
      </w:tr>
    </w:tbl>
    <w:p w:rsidR="00BE6098" w:rsidRDefault="00BE6098" w:rsidP="00E90105">
      <w:pPr>
        <w:jc w:val="center"/>
        <w:rPr>
          <w:sz w:val="40"/>
          <w:szCs w:val="40"/>
        </w:rPr>
      </w:pPr>
    </w:p>
    <w:p w:rsidR="00BE6098" w:rsidRDefault="00BE6098">
      <w:pPr>
        <w:rPr>
          <w:sz w:val="40"/>
          <w:szCs w:val="40"/>
        </w:rPr>
      </w:pPr>
    </w:p>
    <w:p w:rsidR="001D2DAF" w:rsidRDefault="001D2DAF" w:rsidP="001D2DAF">
      <w:pPr>
        <w:jc w:val="center"/>
        <w:rPr>
          <w:sz w:val="40"/>
          <w:szCs w:val="40"/>
        </w:rPr>
      </w:pPr>
      <w:r>
        <w:rPr>
          <w:sz w:val="40"/>
          <w:szCs w:val="40"/>
        </w:rPr>
        <w:t>Emergency Control Organisation</w:t>
      </w:r>
    </w:p>
    <w:p w:rsidR="00E90105" w:rsidRPr="00837A70" w:rsidRDefault="00E90105" w:rsidP="00E90105">
      <w:pPr>
        <w:jc w:val="center"/>
        <w:rPr>
          <w:sz w:val="40"/>
          <w:szCs w:val="40"/>
        </w:rPr>
      </w:pPr>
      <w:r>
        <w:rPr>
          <w:sz w:val="40"/>
          <w:szCs w:val="40"/>
        </w:rPr>
        <w:t>Windsor</w:t>
      </w:r>
    </w:p>
    <w:p w:rsidR="00E90105" w:rsidRDefault="00E90105" w:rsidP="00E90105"/>
    <w:tbl>
      <w:tblPr>
        <w:tblStyle w:val="TableGrid"/>
        <w:tblW w:w="13326" w:type="dxa"/>
        <w:tblInd w:w="-431" w:type="dxa"/>
        <w:tblLook w:val="04A0" w:firstRow="1" w:lastRow="0" w:firstColumn="1" w:lastColumn="0" w:noHBand="0" w:noVBand="1"/>
      </w:tblPr>
      <w:tblGrid>
        <w:gridCol w:w="2269"/>
        <w:gridCol w:w="3827"/>
        <w:gridCol w:w="4536"/>
        <w:gridCol w:w="2694"/>
      </w:tblGrid>
      <w:tr w:rsidR="001D2DAF" w:rsidRPr="00EB736B" w:rsidTr="001D2DAF">
        <w:tc>
          <w:tcPr>
            <w:tcW w:w="2269" w:type="dxa"/>
          </w:tcPr>
          <w:p w:rsidR="001D2DAF" w:rsidRPr="00EB736B" w:rsidRDefault="001D2DAF" w:rsidP="008B172E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827" w:type="dxa"/>
          </w:tcPr>
          <w:p w:rsidR="001D2DAF" w:rsidRPr="00EB736B" w:rsidRDefault="001D2DAF" w:rsidP="008B172E">
            <w:pPr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4536" w:type="dxa"/>
          </w:tcPr>
          <w:p w:rsidR="001D2DAF" w:rsidRPr="00EB736B" w:rsidRDefault="001D2DAF" w:rsidP="008B172E">
            <w:pPr>
              <w:jc w:val="center"/>
              <w:rPr>
                <w:b/>
              </w:rPr>
            </w:pPr>
            <w:r>
              <w:rPr>
                <w:b/>
              </w:rPr>
              <w:t>Provider</w:t>
            </w:r>
          </w:p>
        </w:tc>
        <w:tc>
          <w:tcPr>
            <w:tcW w:w="2694" w:type="dxa"/>
          </w:tcPr>
          <w:p w:rsidR="001D2DAF" w:rsidRPr="00EB736B" w:rsidRDefault="001D2DAF" w:rsidP="008B172E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80054" w:rsidTr="001D2DAF">
        <w:tc>
          <w:tcPr>
            <w:tcW w:w="2269" w:type="dxa"/>
          </w:tcPr>
          <w:p w:rsidR="00280054" w:rsidRDefault="00280054" w:rsidP="00280054"/>
        </w:tc>
        <w:tc>
          <w:tcPr>
            <w:tcW w:w="3827" w:type="dxa"/>
          </w:tcPr>
          <w:p w:rsidR="00280054" w:rsidRDefault="00280054" w:rsidP="00280054">
            <w:r>
              <w:t>Chief Fire Warden</w:t>
            </w:r>
          </w:p>
        </w:tc>
        <w:tc>
          <w:tcPr>
            <w:tcW w:w="4536" w:type="dxa"/>
          </w:tcPr>
          <w:p w:rsidR="00280054" w:rsidRDefault="00280054" w:rsidP="00280054"/>
        </w:tc>
        <w:tc>
          <w:tcPr>
            <w:tcW w:w="2694" w:type="dxa"/>
          </w:tcPr>
          <w:p w:rsidR="00280054" w:rsidRDefault="00280054" w:rsidP="00280054"/>
        </w:tc>
      </w:tr>
      <w:tr w:rsidR="00280054" w:rsidTr="001D2DAF">
        <w:tc>
          <w:tcPr>
            <w:tcW w:w="2269" w:type="dxa"/>
          </w:tcPr>
          <w:p w:rsidR="00280054" w:rsidRDefault="00280054" w:rsidP="00280054"/>
        </w:tc>
        <w:tc>
          <w:tcPr>
            <w:tcW w:w="3827" w:type="dxa"/>
          </w:tcPr>
          <w:p w:rsidR="00280054" w:rsidRDefault="00280054" w:rsidP="00280054">
            <w:r>
              <w:t>Deputy Chief Fire Warden</w:t>
            </w:r>
          </w:p>
        </w:tc>
        <w:tc>
          <w:tcPr>
            <w:tcW w:w="4536" w:type="dxa"/>
          </w:tcPr>
          <w:p w:rsidR="00280054" w:rsidRDefault="00280054" w:rsidP="00280054"/>
        </w:tc>
        <w:tc>
          <w:tcPr>
            <w:tcW w:w="2694" w:type="dxa"/>
          </w:tcPr>
          <w:p w:rsidR="00280054" w:rsidRDefault="00280054" w:rsidP="00280054"/>
        </w:tc>
      </w:tr>
      <w:tr w:rsidR="00280054" w:rsidTr="001D2DAF">
        <w:tc>
          <w:tcPr>
            <w:tcW w:w="2269" w:type="dxa"/>
          </w:tcPr>
          <w:p w:rsidR="00280054" w:rsidRDefault="00280054" w:rsidP="00280054"/>
        </w:tc>
        <w:tc>
          <w:tcPr>
            <w:tcW w:w="3827" w:type="dxa"/>
          </w:tcPr>
          <w:p w:rsidR="00280054" w:rsidRDefault="00280054" w:rsidP="00280054">
            <w:r>
              <w:t>Fire Warden</w:t>
            </w:r>
          </w:p>
        </w:tc>
        <w:tc>
          <w:tcPr>
            <w:tcW w:w="4536" w:type="dxa"/>
          </w:tcPr>
          <w:p w:rsidR="00280054" w:rsidRDefault="00280054" w:rsidP="00280054">
            <w:r>
              <w:t>Sales</w:t>
            </w:r>
          </w:p>
        </w:tc>
        <w:tc>
          <w:tcPr>
            <w:tcW w:w="2694" w:type="dxa"/>
          </w:tcPr>
          <w:p w:rsidR="00280054" w:rsidRDefault="00280054" w:rsidP="00280054"/>
        </w:tc>
      </w:tr>
      <w:tr w:rsidR="00280054" w:rsidTr="001D2DAF">
        <w:tc>
          <w:tcPr>
            <w:tcW w:w="2269" w:type="dxa"/>
          </w:tcPr>
          <w:p w:rsidR="00280054" w:rsidRDefault="00280054" w:rsidP="00280054"/>
        </w:tc>
        <w:tc>
          <w:tcPr>
            <w:tcW w:w="3827" w:type="dxa"/>
          </w:tcPr>
          <w:p w:rsidR="00280054" w:rsidRDefault="00280054" w:rsidP="00280054">
            <w:r>
              <w:t>Fire Warden</w:t>
            </w:r>
          </w:p>
        </w:tc>
        <w:tc>
          <w:tcPr>
            <w:tcW w:w="4536" w:type="dxa"/>
          </w:tcPr>
          <w:p w:rsidR="00280054" w:rsidRDefault="00280054" w:rsidP="00280054">
            <w:r>
              <w:t>Workshop</w:t>
            </w:r>
          </w:p>
        </w:tc>
        <w:tc>
          <w:tcPr>
            <w:tcW w:w="2694" w:type="dxa"/>
          </w:tcPr>
          <w:p w:rsidR="00280054" w:rsidRDefault="00280054" w:rsidP="00280054"/>
        </w:tc>
      </w:tr>
      <w:tr w:rsidR="00280054" w:rsidTr="001D2DAF">
        <w:tc>
          <w:tcPr>
            <w:tcW w:w="2269" w:type="dxa"/>
          </w:tcPr>
          <w:p w:rsidR="00280054" w:rsidRDefault="00280054" w:rsidP="00280054"/>
        </w:tc>
        <w:tc>
          <w:tcPr>
            <w:tcW w:w="3827" w:type="dxa"/>
          </w:tcPr>
          <w:p w:rsidR="00280054" w:rsidRDefault="00280054" w:rsidP="00280054"/>
        </w:tc>
        <w:tc>
          <w:tcPr>
            <w:tcW w:w="4536" w:type="dxa"/>
          </w:tcPr>
          <w:p w:rsidR="00280054" w:rsidRDefault="00280054" w:rsidP="00280054"/>
        </w:tc>
        <w:tc>
          <w:tcPr>
            <w:tcW w:w="2694" w:type="dxa"/>
          </w:tcPr>
          <w:p w:rsidR="00280054" w:rsidRDefault="00280054" w:rsidP="00280054"/>
        </w:tc>
      </w:tr>
      <w:tr w:rsidR="00280054" w:rsidTr="001D2DAF">
        <w:tc>
          <w:tcPr>
            <w:tcW w:w="2269" w:type="dxa"/>
          </w:tcPr>
          <w:p w:rsidR="00280054" w:rsidRDefault="00280054" w:rsidP="00280054"/>
        </w:tc>
        <w:tc>
          <w:tcPr>
            <w:tcW w:w="3827" w:type="dxa"/>
          </w:tcPr>
          <w:p w:rsidR="00280054" w:rsidRDefault="00280054" w:rsidP="00280054"/>
        </w:tc>
        <w:tc>
          <w:tcPr>
            <w:tcW w:w="4536" w:type="dxa"/>
          </w:tcPr>
          <w:p w:rsidR="00280054" w:rsidRDefault="00280054" w:rsidP="00280054"/>
        </w:tc>
        <w:tc>
          <w:tcPr>
            <w:tcW w:w="2694" w:type="dxa"/>
          </w:tcPr>
          <w:p w:rsidR="00280054" w:rsidRDefault="00280054" w:rsidP="00280054"/>
        </w:tc>
      </w:tr>
      <w:tr w:rsidR="00280054" w:rsidTr="001D2DAF">
        <w:tc>
          <w:tcPr>
            <w:tcW w:w="2269" w:type="dxa"/>
          </w:tcPr>
          <w:p w:rsidR="00280054" w:rsidRDefault="00280054" w:rsidP="00280054"/>
        </w:tc>
        <w:tc>
          <w:tcPr>
            <w:tcW w:w="3827" w:type="dxa"/>
          </w:tcPr>
          <w:p w:rsidR="00280054" w:rsidRDefault="00280054" w:rsidP="00280054"/>
        </w:tc>
        <w:tc>
          <w:tcPr>
            <w:tcW w:w="4536" w:type="dxa"/>
          </w:tcPr>
          <w:p w:rsidR="00280054" w:rsidRDefault="00280054" w:rsidP="00280054"/>
        </w:tc>
        <w:tc>
          <w:tcPr>
            <w:tcW w:w="2694" w:type="dxa"/>
          </w:tcPr>
          <w:p w:rsidR="00280054" w:rsidRDefault="00280054" w:rsidP="00280054"/>
        </w:tc>
      </w:tr>
      <w:tr w:rsidR="00280054" w:rsidTr="001D2DAF">
        <w:tc>
          <w:tcPr>
            <w:tcW w:w="2269" w:type="dxa"/>
          </w:tcPr>
          <w:p w:rsidR="00280054" w:rsidRDefault="00280054" w:rsidP="00280054"/>
        </w:tc>
        <w:tc>
          <w:tcPr>
            <w:tcW w:w="3827" w:type="dxa"/>
          </w:tcPr>
          <w:p w:rsidR="00280054" w:rsidRDefault="00280054" w:rsidP="00280054"/>
        </w:tc>
        <w:tc>
          <w:tcPr>
            <w:tcW w:w="4536" w:type="dxa"/>
          </w:tcPr>
          <w:p w:rsidR="00280054" w:rsidRDefault="00280054" w:rsidP="00280054"/>
        </w:tc>
        <w:tc>
          <w:tcPr>
            <w:tcW w:w="2694" w:type="dxa"/>
          </w:tcPr>
          <w:p w:rsidR="00280054" w:rsidRDefault="00280054" w:rsidP="00280054"/>
        </w:tc>
      </w:tr>
      <w:tr w:rsidR="00280054" w:rsidTr="001D2DAF">
        <w:tc>
          <w:tcPr>
            <w:tcW w:w="2269" w:type="dxa"/>
          </w:tcPr>
          <w:p w:rsidR="00280054" w:rsidRDefault="00280054" w:rsidP="00280054"/>
        </w:tc>
        <w:tc>
          <w:tcPr>
            <w:tcW w:w="3827" w:type="dxa"/>
          </w:tcPr>
          <w:p w:rsidR="00280054" w:rsidRDefault="00280054" w:rsidP="00280054"/>
        </w:tc>
        <w:tc>
          <w:tcPr>
            <w:tcW w:w="4536" w:type="dxa"/>
          </w:tcPr>
          <w:p w:rsidR="00280054" w:rsidRDefault="00280054" w:rsidP="00280054"/>
        </w:tc>
        <w:tc>
          <w:tcPr>
            <w:tcW w:w="2694" w:type="dxa"/>
          </w:tcPr>
          <w:p w:rsidR="00280054" w:rsidRDefault="00280054" w:rsidP="00280054"/>
        </w:tc>
      </w:tr>
      <w:tr w:rsidR="00280054" w:rsidTr="001D2DAF">
        <w:tc>
          <w:tcPr>
            <w:tcW w:w="2269" w:type="dxa"/>
          </w:tcPr>
          <w:p w:rsidR="00280054" w:rsidRDefault="00280054" w:rsidP="00280054"/>
        </w:tc>
        <w:tc>
          <w:tcPr>
            <w:tcW w:w="3827" w:type="dxa"/>
          </w:tcPr>
          <w:p w:rsidR="00280054" w:rsidRDefault="00280054" w:rsidP="00280054"/>
        </w:tc>
        <w:tc>
          <w:tcPr>
            <w:tcW w:w="4536" w:type="dxa"/>
          </w:tcPr>
          <w:p w:rsidR="00280054" w:rsidRDefault="00280054" w:rsidP="00280054"/>
        </w:tc>
        <w:tc>
          <w:tcPr>
            <w:tcW w:w="2694" w:type="dxa"/>
          </w:tcPr>
          <w:p w:rsidR="00280054" w:rsidRDefault="00280054" w:rsidP="00280054"/>
        </w:tc>
      </w:tr>
      <w:tr w:rsidR="00280054" w:rsidTr="001D2DAF">
        <w:tc>
          <w:tcPr>
            <w:tcW w:w="2269" w:type="dxa"/>
          </w:tcPr>
          <w:p w:rsidR="00280054" w:rsidRDefault="00280054" w:rsidP="00280054"/>
        </w:tc>
        <w:tc>
          <w:tcPr>
            <w:tcW w:w="3827" w:type="dxa"/>
          </w:tcPr>
          <w:p w:rsidR="00280054" w:rsidRDefault="00280054" w:rsidP="00280054"/>
        </w:tc>
        <w:tc>
          <w:tcPr>
            <w:tcW w:w="4536" w:type="dxa"/>
          </w:tcPr>
          <w:p w:rsidR="00280054" w:rsidRDefault="00280054" w:rsidP="00280054"/>
        </w:tc>
        <w:tc>
          <w:tcPr>
            <w:tcW w:w="2694" w:type="dxa"/>
          </w:tcPr>
          <w:p w:rsidR="00280054" w:rsidRDefault="00280054" w:rsidP="00280054"/>
        </w:tc>
      </w:tr>
      <w:tr w:rsidR="00280054" w:rsidTr="001D2DAF">
        <w:tc>
          <w:tcPr>
            <w:tcW w:w="2269" w:type="dxa"/>
          </w:tcPr>
          <w:p w:rsidR="00280054" w:rsidRDefault="00280054" w:rsidP="00280054"/>
        </w:tc>
        <w:tc>
          <w:tcPr>
            <w:tcW w:w="3827" w:type="dxa"/>
          </w:tcPr>
          <w:p w:rsidR="00280054" w:rsidRDefault="00280054" w:rsidP="00280054"/>
        </w:tc>
        <w:tc>
          <w:tcPr>
            <w:tcW w:w="4536" w:type="dxa"/>
          </w:tcPr>
          <w:p w:rsidR="00280054" w:rsidRDefault="00280054" w:rsidP="00280054"/>
        </w:tc>
        <w:tc>
          <w:tcPr>
            <w:tcW w:w="2694" w:type="dxa"/>
          </w:tcPr>
          <w:p w:rsidR="00280054" w:rsidRDefault="00280054" w:rsidP="00280054"/>
        </w:tc>
      </w:tr>
      <w:tr w:rsidR="00280054" w:rsidTr="001D2DAF">
        <w:tc>
          <w:tcPr>
            <w:tcW w:w="2269" w:type="dxa"/>
          </w:tcPr>
          <w:p w:rsidR="00280054" w:rsidRDefault="00280054" w:rsidP="00280054"/>
        </w:tc>
        <w:tc>
          <w:tcPr>
            <w:tcW w:w="3827" w:type="dxa"/>
          </w:tcPr>
          <w:p w:rsidR="00280054" w:rsidRDefault="00280054" w:rsidP="00280054"/>
        </w:tc>
        <w:tc>
          <w:tcPr>
            <w:tcW w:w="4536" w:type="dxa"/>
          </w:tcPr>
          <w:p w:rsidR="00280054" w:rsidRDefault="00280054" w:rsidP="00280054"/>
        </w:tc>
        <w:tc>
          <w:tcPr>
            <w:tcW w:w="2694" w:type="dxa"/>
          </w:tcPr>
          <w:p w:rsidR="00280054" w:rsidRDefault="00280054" w:rsidP="00280054"/>
        </w:tc>
      </w:tr>
      <w:tr w:rsidR="00280054" w:rsidTr="001D2DAF">
        <w:tc>
          <w:tcPr>
            <w:tcW w:w="2269" w:type="dxa"/>
          </w:tcPr>
          <w:p w:rsidR="00280054" w:rsidRDefault="00280054" w:rsidP="00280054">
            <w:r>
              <w:t>Andrew McLeary</w:t>
            </w:r>
          </w:p>
        </w:tc>
        <w:tc>
          <w:tcPr>
            <w:tcW w:w="3827" w:type="dxa"/>
          </w:tcPr>
          <w:p w:rsidR="00280054" w:rsidRDefault="00280054" w:rsidP="00280054">
            <w:r>
              <w:t>First Aid Officer</w:t>
            </w:r>
          </w:p>
        </w:tc>
        <w:tc>
          <w:tcPr>
            <w:tcW w:w="4536" w:type="dxa"/>
          </w:tcPr>
          <w:p w:rsidR="00280054" w:rsidRDefault="00280054" w:rsidP="00280054"/>
        </w:tc>
        <w:tc>
          <w:tcPr>
            <w:tcW w:w="2694" w:type="dxa"/>
          </w:tcPr>
          <w:p w:rsidR="00280054" w:rsidRDefault="00280054" w:rsidP="00280054"/>
        </w:tc>
      </w:tr>
      <w:tr w:rsidR="00280054" w:rsidTr="001D2DAF">
        <w:tc>
          <w:tcPr>
            <w:tcW w:w="2269" w:type="dxa"/>
          </w:tcPr>
          <w:p w:rsidR="00280054" w:rsidRDefault="00280054" w:rsidP="00280054">
            <w:r>
              <w:t>Maria de Las Heras</w:t>
            </w:r>
          </w:p>
        </w:tc>
        <w:tc>
          <w:tcPr>
            <w:tcW w:w="3827" w:type="dxa"/>
          </w:tcPr>
          <w:p w:rsidR="00280054" w:rsidRDefault="00280054" w:rsidP="00280054">
            <w:r>
              <w:t>First Aid Officer</w:t>
            </w:r>
          </w:p>
        </w:tc>
        <w:tc>
          <w:tcPr>
            <w:tcW w:w="4536" w:type="dxa"/>
          </w:tcPr>
          <w:p w:rsidR="00280054" w:rsidRDefault="00280054" w:rsidP="00280054"/>
        </w:tc>
        <w:tc>
          <w:tcPr>
            <w:tcW w:w="2694" w:type="dxa"/>
          </w:tcPr>
          <w:p w:rsidR="00280054" w:rsidRDefault="00280054" w:rsidP="00280054"/>
        </w:tc>
      </w:tr>
      <w:tr w:rsidR="00280054" w:rsidTr="001D2DAF">
        <w:tc>
          <w:tcPr>
            <w:tcW w:w="2269" w:type="dxa"/>
          </w:tcPr>
          <w:p w:rsidR="00280054" w:rsidRDefault="00280054" w:rsidP="00280054"/>
        </w:tc>
        <w:tc>
          <w:tcPr>
            <w:tcW w:w="3827" w:type="dxa"/>
          </w:tcPr>
          <w:p w:rsidR="00280054" w:rsidRDefault="00280054" w:rsidP="00280054"/>
        </w:tc>
        <w:tc>
          <w:tcPr>
            <w:tcW w:w="4536" w:type="dxa"/>
          </w:tcPr>
          <w:p w:rsidR="00280054" w:rsidRDefault="00280054" w:rsidP="00280054"/>
        </w:tc>
        <w:tc>
          <w:tcPr>
            <w:tcW w:w="2694" w:type="dxa"/>
          </w:tcPr>
          <w:p w:rsidR="00280054" w:rsidRDefault="00280054" w:rsidP="00280054"/>
        </w:tc>
      </w:tr>
      <w:tr w:rsidR="00280054" w:rsidTr="001D2DAF">
        <w:tc>
          <w:tcPr>
            <w:tcW w:w="2269" w:type="dxa"/>
          </w:tcPr>
          <w:p w:rsidR="00280054" w:rsidRDefault="00280054" w:rsidP="00280054"/>
        </w:tc>
        <w:tc>
          <w:tcPr>
            <w:tcW w:w="3827" w:type="dxa"/>
          </w:tcPr>
          <w:p w:rsidR="00280054" w:rsidRDefault="00280054" w:rsidP="00280054"/>
        </w:tc>
        <w:tc>
          <w:tcPr>
            <w:tcW w:w="4536" w:type="dxa"/>
          </w:tcPr>
          <w:p w:rsidR="00280054" w:rsidRDefault="00280054" w:rsidP="00280054"/>
        </w:tc>
        <w:tc>
          <w:tcPr>
            <w:tcW w:w="2694" w:type="dxa"/>
          </w:tcPr>
          <w:p w:rsidR="00280054" w:rsidRDefault="00280054" w:rsidP="00280054"/>
        </w:tc>
      </w:tr>
      <w:tr w:rsidR="00280054" w:rsidTr="001D2DAF">
        <w:tc>
          <w:tcPr>
            <w:tcW w:w="2269" w:type="dxa"/>
          </w:tcPr>
          <w:p w:rsidR="00280054" w:rsidRDefault="00280054" w:rsidP="00280054"/>
        </w:tc>
        <w:tc>
          <w:tcPr>
            <w:tcW w:w="3827" w:type="dxa"/>
          </w:tcPr>
          <w:p w:rsidR="00280054" w:rsidRDefault="00280054" w:rsidP="00280054"/>
        </w:tc>
        <w:tc>
          <w:tcPr>
            <w:tcW w:w="4536" w:type="dxa"/>
          </w:tcPr>
          <w:p w:rsidR="00280054" w:rsidRDefault="00280054" w:rsidP="00280054"/>
        </w:tc>
        <w:tc>
          <w:tcPr>
            <w:tcW w:w="2694" w:type="dxa"/>
          </w:tcPr>
          <w:p w:rsidR="00280054" w:rsidRDefault="00280054" w:rsidP="00280054"/>
        </w:tc>
      </w:tr>
      <w:tr w:rsidR="00280054" w:rsidTr="001D2DAF">
        <w:tc>
          <w:tcPr>
            <w:tcW w:w="2269" w:type="dxa"/>
          </w:tcPr>
          <w:p w:rsidR="00280054" w:rsidRDefault="00280054" w:rsidP="00280054">
            <w:r>
              <w:t>Andrew Greene</w:t>
            </w:r>
          </w:p>
        </w:tc>
        <w:tc>
          <w:tcPr>
            <w:tcW w:w="3827" w:type="dxa"/>
          </w:tcPr>
          <w:p w:rsidR="00280054" w:rsidRDefault="00280054" w:rsidP="00280054">
            <w:r>
              <w:t>Health &amp; Safety Officer- Service</w:t>
            </w:r>
          </w:p>
        </w:tc>
        <w:tc>
          <w:tcPr>
            <w:tcW w:w="4536" w:type="dxa"/>
          </w:tcPr>
          <w:p w:rsidR="00280054" w:rsidRDefault="00280054" w:rsidP="00280054"/>
        </w:tc>
        <w:tc>
          <w:tcPr>
            <w:tcW w:w="2694" w:type="dxa"/>
          </w:tcPr>
          <w:p w:rsidR="00280054" w:rsidRDefault="00280054" w:rsidP="00280054"/>
        </w:tc>
      </w:tr>
      <w:tr w:rsidR="00280054" w:rsidTr="001D2DAF">
        <w:tc>
          <w:tcPr>
            <w:tcW w:w="2269" w:type="dxa"/>
          </w:tcPr>
          <w:p w:rsidR="00280054" w:rsidRDefault="00280054" w:rsidP="00280054"/>
        </w:tc>
        <w:tc>
          <w:tcPr>
            <w:tcW w:w="3827" w:type="dxa"/>
          </w:tcPr>
          <w:p w:rsidR="00280054" w:rsidRDefault="00280054" w:rsidP="00280054"/>
        </w:tc>
        <w:tc>
          <w:tcPr>
            <w:tcW w:w="4536" w:type="dxa"/>
          </w:tcPr>
          <w:p w:rsidR="00280054" w:rsidRDefault="00280054" w:rsidP="00280054"/>
        </w:tc>
        <w:tc>
          <w:tcPr>
            <w:tcW w:w="2694" w:type="dxa"/>
          </w:tcPr>
          <w:p w:rsidR="00280054" w:rsidRDefault="00280054" w:rsidP="00280054"/>
        </w:tc>
      </w:tr>
      <w:tr w:rsidR="00280054" w:rsidTr="001D2DAF">
        <w:tc>
          <w:tcPr>
            <w:tcW w:w="2269" w:type="dxa"/>
          </w:tcPr>
          <w:p w:rsidR="00280054" w:rsidRDefault="00280054" w:rsidP="00280054"/>
        </w:tc>
        <w:tc>
          <w:tcPr>
            <w:tcW w:w="3827" w:type="dxa"/>
          </w:tcPr>
          <w:p w:rsidR="00280054" w:rsidRDefault="00280054" w:rsidP="00280054"/>
        </w:tc>
        <w:tc>
          <w:tcPr>
            <w:tcW w:w="4536" w:type="dxa"/>
          </w:tcPr>
          <w:p w:rsidR="00280054" w:rsidRDefault="00280054" w:rsidP="00280054"/>
        </w:tc>
        <w:tc>
          <w:tcPr>
            <w:tcW w:w="2694" w:type="dxa"/>
          </w:tcPr>
          <w:p w:rsidR="00280054" w:rsidRDefault="00280054" w:rsidP="00280054"/>
        </w:tc>
      </w:tr>
      <w:tr w:rsidR="00280054" w:rsidTr="001D2DAF">
        <w:tc>
          <w:tcPr>
            <w:tcW w:w="2269" w:type="dxa"/>
          </w:tcPr>
          <w:p w:rsidR="00280054" w:rsidRDefault="00280054" w:rsidP="00280054"/>
        </w:tc>
        <w:tc>
          <w:tcPr>
            <w:tcW w:w="3827" w:type="dxa"/>
          </w:tcPr>
          <w:p w:rsidR="00280054" w:rsidRDefault="00280054" w:rsidP="00280054"/>
        </w:tc>
        <w:tc>
          <w:tcPr>
            <w:tcW w:w="4536" w:type="dxa"/>
          </w:tcPr>
          <w:p w:rsidR="00280054" w:rsidRDefault="00280054" w:rsidP="00280054"/>
        </w:tc>
        <w:tc>
          <w:tcPr>
            <w:tcW w:w="2694" w:type="dxa"/>
          </w:tcPr>
          <w:p w:rsidR="00280054" w:rsidRDefault="00280054" w:rsidP="00280054"/>
        </w:tc>
      </w:tr>
    </w:tbl>
    <w:p w:rsidR="00837A70" w:rsidRDefault="00837A70" w:rsidP="00E90105">
      <w:bookmarkStart w:id="0" w:name="_GoBack"/>
      <w:bookmarkEnd w:id="0"/>
    </w:p>
    <w:sectPr w:rsidR="00837A70" w:rsidSect="00C555CC">
      <w:footerReference w:type="default" r:id="rId7"/>
      <w:pgSz w:w="16838" w:h="11906" w:orient="landscape"/>
      <w:pgMar w:top="709" w:right="962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057" w:rsidRDefault="009D4057" w:rsidP="009D4057">
      <w:pPr>
        <w:spacing w:after="0" w:line="240" w:lineRule="auto"/>
      </w:pPr>
      <w:r>
        <w:separator/>
      </w:r>
    </w:p>
  </w:endnote>
  <w:endnote w:type="continuationSeparator" w:id="0">
    <w:p w:rsidR="009D4057" w:rsidRDefault="009D4057" w:rsidP="009D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057" w:rsidRDefault="009D4057">
    <w:pPr>
      <w:pStyle w:val="Footer"/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>November 12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057" w:rsidRDefault="009D4057" w:rsidP="009D4057">
      <w:pPr>
        <w:spacing w:after="0" w:line="240" w:lineRule="auto"/>
      </w:pPr>
      <w:r>
        <w:separator/>
      </w:r>
    </w:p>
  </w:footnote>
  <w:footnote w:type="continuationSeparator" w:id="0">
    <w:p w:rsidR="009D4057" w:rsidRDefault="009D4057" w:rsidP="009D40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A70"/>
    <w:rsid w:val="00001331"/>
    <w:rsid w:val="00031DD4"/>
    <w:rsid w:val="00041479"/>
    <w:rsid w:val="00057E66"/>
    <w:rsid w:val="0006539C"/>
    <w:rsid w:val="00083384"/>
    <w:rsid w:val="00104094"/>
    <w:rsid w:val="00153B21"/>
    <w:rsid w:val="001D2DAF"/>
    <w:rsid w:val="001F094A"/>
    <w:rsid w:val="001F3439"/>
    <w:rsid w:val="0021133E"/>
    <w:rsid w:val="00222204"/>
    <w:rsid w:val="00246977"/>
    <w:rsid w:val="00280054"/>
    <w:rsid w:val="002A60A2"/>
    <w:rsid w:val="002B1383"/>
    <w:rsid w:val="002D118A"/>
    <w:rsid w:val="003D51A5"/>
    <w:rsid w:val="00423129"/>
    <w:rsid w:val="00441F59"/>
    <w:rsid w:val="00490BE7"/>
    <w:rsid w:val="004A07E4"/>
    <w:rsid w:val="004C2D76"/>
    <w:rsid w:val="004C691E"/>
    <w:rsid w:val="00522236"/>
    <w:rsid w:val="00527058"/>
    <w:rsid w:val="00566856"/>
    <w:rsid w:val="00577502"/>
    <w:rsid w:val="005D311D"/>
    <w:rsid w:val="005F3A0E"/>
    <w:rsid w:val="00604EE3"/>
    <w:rsid w:val="006E3B9E"/>
    <w:rsid w:val="007136A8"/>
    <w:rsid w:val="007F3E26"/>
    <w:rsid w:val="007F4407"/>
    <w:rsid w:val="0081658F"/>
    <w:rsid w:val="0082410C"/>
    <w:rsid w:val="00837A70"/>
    <w:rsid w:val="00847F7D"/>
    <w:rsid w:val="008913F5"/>
    <w:rsid w:val="008A2248"/>
    <w:rsid w:val="008D16A9"/>
    <w:rsid w:val="008F0F71"/>
    <w:rsid w:val="00932035"/>
    <w:rsid w:val="00976892"/>
    <w:rsid w:val="009D0CF8"/>
    <w:rsid w:val="009D4057"/>
    <w:rsid w:val="00A864E5"/>
    <w:rsid w:val="00AB4D8F"/>
    <w:rsid w:val="00AC1E1A"/>
    <w:rsid w:val="00AC7AAC"/>
    <w:rsid w:val="00B504EE"/>
    <w:rsid w:val="00BB4E0D"/>
    <w:rsid w:val="00BE6098"/>
    <w:rsid w:val="00C555CC"/>
    <w:rsid w:val="00C735CF"/>
    <w:rsid w:val="00CB73BA"/>
    <w:rsid w:val="00D2188D"/>
    <w:rsid w:val="00D47232"/>
    <w:rsid w:val="00D9183A"/>
    <w:rsid w:val="00D97550"/>
    <w:rsid w:val="00DF0B38"/>
    <w:rsid w:val="00E17B1B"/>
    <w:rsid w:val="00E73EAB"/>
    <w:rsid w:val="00E90105"/>
    <w:rsid w:val="00EB736B"/>
    <w:rsid w:val="00F42486"/>
    <w:rsid w:val="00F45AD4"/>
    <w:rsid w:val="00F4723B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658FFF-8B96-4F1D-AEA8-40E00DDF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4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057"/>
  </w:style>
  <w:style w:type="paragraph" w:styleId="Footer">
    <w:name w:val="footer"/>
    <w:basedOn w:val="Normal"/>
    <w:link w:val="FooterChar"/>
    <w:uiPriority w:val="99"/>
    <w:unhideWhenUsed/>
    <w:rsid w:val="009D4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057"/>
  </w:style>
  <w:style w:type="paragraph" w:styleId="BalloonText">
    <w:name w:val="Balloon Text"/>
    <w:basedOn w:val="Normal"/>
    <w:link w:val="BalloonTextChar"/>
    <w:uiPriority w:val="99"/>
    <w:semiHidden/>
    <w:unhideWhenUsed/>
    <w:rsid w:val="007F3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E2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DA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2DA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2D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AC88-0187-4344-993C-5EF4C7FE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ill</dc:creator>
  <cp:keywords/>
  <dc:description/>
  <cp:lastModifiedBy>Robert Hill</cp:lastModifiedBy>
  <cp:revision>4</cp:revision>
  <cp:lastPrinted>2015-11-12T03:18:00Z</cp:lastPrinted>
  <dcterms:created xsi:type="dcterms:W3CDTF">2015-11-23T04:58:00Z</dcterms:created>
  <dcterms:modified xsi:type="dcterms:W3CDTF">2015-11-23T06:05:00Z</dcterms:modified>
</cp:coreProperties>
</file>